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D82C1" w14:textId="77777777" w:rsidR="00C251D8" w:rsidRDefault="00C251D8" w:rsidP="00C251D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مصافح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ساء</w:t>
      </w:r>
    </w:p>
    <w:p w14:paraId="482DFE14" w14:textId="77777777" w:rsidR="00C251D8" w:rsidRDefault="00C251D8" w:rsidP="00C251D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>:</w:t>
      </w:r>
    </w:p>
    <w:p w14:paraId="2779288C" w14:textId="77777777" w:rsidR="00C251D8" w:rsidRDefault="00C251D8" w:rsidP="00C251D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eastAsia"/>
          <w:sz w:val="36"/>
          <w:szCs w:val="36"/>
          <w:rtl/>
        </w:rPr>
        <w:t>ل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ط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أ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حد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مخيط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دي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م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مرأ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ح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ه</w:t>
      </w:r>
    </w:p>
    <w:p w14:paraId="2EF7E7C0" w14:textId="6E15502F" w:rsidR="00827A27" w:rsidRPr="00C251D8" w:rsidRDefault="00C251D8" w:rsidP="00C251D8">
      <w:r>
        <w:rPr>
          <w:rFonts w:ascii="Traditional Arabic" w:hAnsi="Traditional Arabic" w:cs="Traditional Arabic" w:hint="eastAsia"/>
          <w:sz w:val="36"/>
          <w:szCs w:val="36"/>
          <w:rtl/>
        </w:rPr>
        <w:t>صحح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لبان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</w:rPr>
        <w:t xml:space="preserve">(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حيح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جام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)</w:t>
      </w:r>
      <w:bookmarkEnd w:id="0"/>
    </w:p>
    <w:sectPr w:rsidR="00827A27" w:rsidRPr="00C251D8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310452"/>
    <w:rsid w:val="00360787"/>
    <w:rsid w:val="003B5955"/>
    <w:rsid w:val="00480739"/>
    <w:rsid w:val="004F535F"/>
    <w:rsid w:val="00535863"/>
    <w:rsid w:val="00573DC9"/>
    <w:rsid w:val="005F6C78"/>
    <w:rsid w:val="00664276"/>
    <w:rsid w:val="0066678F"/>
    <w:rsid w:val="006E6955"/>
    <w:rsid w:val="00785801"/>
    <w:rsid w:val="00797637"/>
    <w:rsid w:val="007A1C01"/>
    <w:rsid w:val="00827A27"/>
    <w:rsid w:val="0088029F"/>
    <w:rsid w:val="00923CEC"/>
    <w:rsid w:val="00A04873"/>
    <w:rsid w:val="00A07C86"/>
    <w:rsid w:val="00AE7AB7"/>
    <w:rsid w:val="00AF6968"/>
    <w:rsid w:val="00BC373B"/>
    <w:rsid w:val="00C251D8"/>
    <w:rsid w:val="00C406EA"/>
    <w:rsid w:val="00C4710D"/>
    <w:rsid w:val="00CA79FC"/>
    <w:rsid w:val="00CF45A3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BAF7B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3B5955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B59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3B5955"/>
  </w:style>
  <w:style w:type="character" w:customStyle="1" w:styleId="search-keys">
    <w:name w:val="search-keys"/>
    <w:basedOn w:val="DefaultParagraphFont"/>
    <w:rsid w:val="003B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E4F0-A823-4C45-A3FF-DB929B8D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M</cp:lastModifiedBy>
  <cp:revision>6</cp:revision>
  <dcterms:created xsi:type="dcterms:W3CDTF">2015-02-15T07:28:00Z</dcterms:created>
  <dcterms:modified xsi:type="dcterms:W3CDTF">2019-08-30T16:04:00Z</dcterms:modified>
</cp:coreProperties>
</file>